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37" w:type="dxa"/>
        <w:tblInd w:w="-822" w:type="dxa"/>
        <w:tblLayout w:type="fixed"/>
        <w:tblLook w:val="04A0" w:firstRow="1" w:lastRow="0" w:firstColumn="1" w:lastColumn="0" w:noHBand="0" w:noVBand="1"/>
      </w:tblPr>
      <w:tblGrid>
        <w:gridCol w:w="1843"/>
        <w:gridCol w:w="9794"/>
      </w:tblGrid>
      <w:tr w:rsidR="00D629BB" w:rsidRPr="00920F4B" w:rsidTr="007D5620">
        <w:trPr>
          <w:trHeight w:val="2268"/>
        </w:trPr>
        <w:tc>
          <w:tcPr>
            <w:tcW w:w="1843" w:type="dxa"/>
          </w:tcPr>
          <w:p w:rsidR="00D629BB" w:rsidRPr="00920F4B" w:rsidRDefault="00D629BB" w:rsidP="007D5620">
            <w:pPr>
              <w:tabs>
                <w:tab w:val="left" w:pos="-1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81C08E" wp14:editId="7DC4C22D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480185</wp:posOffset>
                      </wp:positionV>
                      <wp:extent cx="7021830" cy="635"/>
                      <wp:effectExtent l="17780" t="20955" r="18415" b="1651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218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336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5.05pt;margin-top:116.55pt;width:552.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" strokeweight="2.25pt"/>
                  </w:pict>
                </mc:Fallback>
              </mc:AlternateContent>
            </w:r>
            <w:r w:rsidRPr="00920F4B">
              <w:rPr>
                <w:rFonts w:asciiTheme="minorHAnsi" w:hAnsiTheme="minorHAnsi"/>
                <w:sz w:val="10"/>
                <w:szCs w:val="1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BB731BB" wp14:editId="2DFBAD86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41910</wp:posOffset>
                  </wp:positionV>
                  <wp:extent cx="1210243" cy="1211130"/>
                  <wp:effectExtent l="19050" t="0" r="8957" b="0"/>
                  <wp:wrapNone/>
                  <wp:docPr id="15" name="Picture 2" descr="lambang 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mbang 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243" cy="121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94" w:type="dxa"/>
          </w:tcPr>
          <w:p w:rsidR="00D629BB" w:rsidRPr="00920F4B" w:rsidRDefault="00D629BB" w:rsidP="007D5620">
            <w:pPr>
              <w:pStyle w:val="Header"/>
              <w:jc w:val="center"/>
              <w:rPr>
                <w:rFonts w:asciiTheme="minorHAnsi" w:hAnsiTheme="minorHAnsi" w:cs="Arial"/>
                <w:b/>
                <w:sz w:val="28"/>
                <w:szCs w:val="24"/>
              </w:rPr>
            </w:pPr>
            <w:r w:rsidRPr="00920F4B">
              <w:rPr>
                <w:rFonts w:asciiTheme="minorHAnsi" w:hAnsiTheme="minorHAnsi" w:cs="Arial"/>
                <w:b/>
                <w:sz w:val="28"/>
                <w:szCs w:val="24"/>
              </w:rPr>
              <w:t>KEMENTERIAN RISET, TEKNOLOGI, DAN PENDIDIKAN TINGGI</w:t>
            </w:r>
          </w:p>
          <w:p w:rsidR="00D629BB" w:rsidRPr="00920F4B" w:rsidRDefault="00D629BB" w:rsidP="007D5620">
            <w:pPr>
              <w:pStyle w:val="Header"/>
              <w:jc w:val="center"/>
              <w:rPr>
                <w:rFonts w:asciiTheme="minorHAnsi" w:hAnsiTheme="minorHAnsi" w:cs="Arial"/>
                <w:b/>
                <w:sz w:val="28"/>
                <w:szCs w:val="24"/>
              </w:rPr>
            </w:pPr>
            <w:r w:rsidRPr="00920F4B">
              <w:rPr>
                <w:rFonts w:asciiTheme="minorHAnsi" w:hAnsiTheme="minorHAnsi" w:cs="Arial"/>
                <w:b/>
                <w:sz w:val="28"/>
                <w:szCs w:val="24"/>
              </w:rPr>
              <w:t>UNIVERSITAS BRAWIJAYA</w:t>
            </w:r>
          </w:p>
          <w:p w:rsidR="00D629BB" w:rsidRPr="00920F4B" w:rsidRDefault="00D629BB" w:rsidP="007D5620">
            <w:pPr>
              <w:pStyle w:val="Header"/>
              <w:jc w:val="center"/>
              <w:rPr>
                <w:rFonts w:asciiTheme="minorHAnsi" w:hAnsiTheme="minorHAnsi" w:cs="Arial"/>
                <w:b/>
                <w:sz w:val="28"/>
                <w:szCs w:val="24"/>
              </w:rPr>
            </w:pPr>
            <w:r w:rsidRPr="00920F4B">
              <w:rPr>
                <w:rFonts w:asciiTheme="minorHAnsi" w:hAnsiTheme="minorHAnsi" w:cs="Arial"/>
                <w:b/>
                <w:sz w:val="28"/>
                <w:szCs w:val="24"/>
              </w:rPr>
              <w:t>FAKULTAS KEDOKTERAN</w:t>
            </w:r>
          </w:p>
          <w:p w:rsidR="00D629BB" w:rsidRPr="00920F4B" w:rsidRDefault="00D629BB" w:rsidP="007D5620">
            <w:pPr>
              <w:pStyle w:val="Header"/>
              <w:jc w:val="center"/>
              <w:rPr>
                <w:rFonts w:asciiTheme="minorHAnsi" w:hAnsiTheme="minorHAnsi" w:cs="Arial"/>
                <w:b/>
                <w:sz w:val="36"/>
                <w:szCs w:val="24"/>
              </w:rPr>
            </w:pPr>
            <w:r w:rsidRPr="00920F4B">
              <w:rPr>
                <w:rFonts w:asciiTheme="minorHAnsi" w:hAnsiTheme="minorHAnsi" w:cs="Arial"/>
                <w:b/>
                <w:sz w:val="36"/>
                <w:szCs w:val="24"/>
              </w:rPr>
              <w:t>PROGRAM MAGISTER ILMU BIOMEDIK</w:t>
            </w:r>
          </w:p>
          <w:p w:rsidR="00D629BB" w:rsidRPr="00920F4B" w:rsidRDefault="00D629BB" w:rsidP="007D5620">
            <w:pPr>
              <w:pStyle w:val="Header"/>
              <w:jc w:val="center"/>
              <w:rPr>
                <w:rFonts w:asciiTheme="minorHAnsi" w:hAnsiTheme="minorHAnsi" w:cs="Arial"/>
                <w:sz w:val="22"/>
              </w:rPr>
            </w:pPr>
            <w:r w:rsidRPr="00920F4B">
              <w:rPr>
                <w:rFonts w:asciiTheme="minorHAnsi" w:hAnsiTheme="minorHAnsi" w:cs="Arial"/>
                <w:sz w:val="22"/>
              </w:rPr>
              <w:t>Jalan Veteran, Malang 65145, Jawa Timur – Indonesia</w:t>
            </w:r>
          </w:p>
          <w:p w:rsidR="00D629BB" w:rsidRPr="00920F4B" w:rsidRDefault="00D629BB" w:rsidP="007D5620">
            <w:pPr>
              <w:pStyle w:val="Header"/>
              <w:jc w:val="center"/>
              <w:rPr>
                <w:rFonts w:asciiTheme="minorHAnsi" w:hAnsiTheme="minorHAnsi" w:cs="Arial"/>
                <w:sz w:val="22"/>
              </w:rPr>
            </w:pPr>
            <w:r w:rsidRPr="000D021C">
              <w:rPr>
                <w:rFonts w:asciiTheme="minorHAnsi" w:hAnsiTheme="minorHAnsi" w:cs="Arial"/>
                <w:sz w:val="22"/>
              </w:rPr>
              <w:t>Telp. (62)(341) 551611; 569117; 567192 Pes. 213, 214 – Fax. (62)(341) 564755</w:t>
            </w:r>
            <w:r w:rsidRPr="00920F4B">
              <w:rPr>
                <w:rFonts w:asciiTheme="minorHAnsi" w:hAnsiTheme="minorHAnsi" w:cs="Arial"/>
                <w:sz w:val="22"/>
              </w:rPr>
              <w:t xml:space="preserve"> </w:t>
            </w:r>
          </w:p>
          <w:p w:rsidR="00D629BB" w:rsidRPr="00920F4B" w:rsidRDefault="00D629BB" w:rsidP="007D5620">
            <w:pPr>
              <w:pStyle w:val="Header"/>
              <w:jc w:val="center"/>
              <w:rPr>
                <w:rFonts w:asciiTheme="minorHAnsi" w:hAnsiTheme="minorHAnsi" w:cs="Arial"/>
                <w:sz w:val="22"/>
              </w:rPr>
            </w:pPr>
            <w:r w:rsidRPr="00920F4B">
              <w:rPr>
                <w:rFonts w:asciiTheme="minorHAnsi" w:hAnsiTheme="minorHAnsi" w:cs="Arial"/>
                <w:sz w:val="22"/>
              </w:rPr>
              <w:t xml:space="preserve">E-mail: </w:t>
            </w:r>
            <w:hyperlink r:id="rId9" w:history="1">
              <w:r w:rsidRPr="00920F4B">
                <w:rPr>
                  <w:rStyle w:val="Hyperlink"/>
                  <w:rFonts w:asciiTheme="minorHAnsi" w:hAnsiTheme="minorHAnsi" w:cs="Arial"/>
                  <w:sz w:val="22"/>
                </w:rPr>
                <w:t>sekr.fk@ub.ac.id</w:t>
              </w:r>
            </w:hyperlink>
            <w:r w:rsidRPr="00920F4B">
              <w:rPr>
                <w:rFonts w:asciiTheme="minorHAnsi" w:hAnsiTheme="minorHAnsi" w:cs="Arial"/>
                <w:sz w:val="22"/>
              </w:rPr>
              <w:t xml:space="preserve"> Website: </w:t>
            </w:r>
            <w:hyperlink r:id="rId10" w:history="1">
              <w:r w:rsidRPr="00920F4B">
                <w:rPr>
                  <w:rStyle w:val="Hyperlink"/>
                  <w:rFonts w:asciiTheme="minorHAnsi" w:hAnsiTheme="minorHAnsi" w:cs="Arial"/>
                  <w:sz w:val="22"/>
                </w:rPr>
                <w:t>http://biomedical.fk.ub.ac.id</w:t>
              </w:r>
            </w:hyperlink>
          </w:p>
          <w:p w:rsidR="00D629BB" w:rsidRPr="00920F4B" w:rsidRDefault="00D629BB" w:rsidP="007D5620">
            <w:pPr>
              <w:tabs>
                <w:tab w:val="left" w:pos="-180"/>
              </w:tabs>
              <w:rPr>
                <w:rFonts w:asciiTheme="minorHAnsi" w:hAnsiTheme="minorHAnsi"/>
              </w:rPr>
            </w:pPr>
          </w:p>
        </w:tc>
      </w:tr>
    </w:tbl>
    <w:p w:rsidR="00D629BB" w:rsidRDefault="00D629BB" w:rsidP="00D629BB">
      <w:pPr>
        <w:pStyle w:val="Heading3"/>
        <w:spacing w:line="240" w:lineRule="auto"/>
        <w:ind w:right="335"/>
        <w:jc w:val="center"/>
        <w:rPr>
          <w:rFonts w:asciiTheme="minorHAnsi" w:hAnsiTheme="minorHAnsi"/>
          <w:b/>
          <w:sz w:val="32"/>
          <w:szCs w:val="32"/>
        </w:rPr>
      </w:pPr>
      <w:r w:rsidRPr="00D839E5">
        <w:rPr>
          <w:rFonts w:asciiTheme="minorHAnsi" w:hAnsiTheme="minorHAnsi"/>
          <w:b/>
          <w:sz w:val="32"/>
          <w:szCs w:val="32"/>
        </w:rPr>
        <w:t xml:space="preserve">PENUGASAN MENGIKUTI PENDIDIKAN </w:t>
      </w:r>
    </w:p>
    <w:p w:rsidR="00D629BB" w:rsidRPr="00D839E5" w:rsidRDefault="00D629BB" w:rsidP="00D629BB">
      <w:pPr>
        <w:pStyle w:val="Heading3"/>
        <w:ind w:right="335"/>
        <w:jc w:val="center"/>
        <w:rPr>
          <w:rFonts w:asciiTheme="minorHAnsi" w:hAnsiTheme="minorHAnsi"/>
        </w:rPr>
      </w:pPr>
      <w:r w:rsidRPr="00D839E5">
        <w:rPr>
          <w:rFonts w:asciiTheme="minorHAnsi" w:hAnsiTheme="minorHAnsi"/>
          <w:b/>
          <w:sz w:val="32"/>
          <w:szCs w:val="32"/>
        </w:rPr>
        <w:t>PROGRAM MAGISTER</w:t>
      </w:r>
      <w:r>
        <w:rPr>
          <w:rFonts w:asciiTheme="minorHAnsi" w:hAnsiTheme="minorHAnsi"/>
          <w:b/>
          <w:sz w:val="32"/>
          <w:szCs w:val="32"/>
        </w:rPr>
        <w:t xml:space="preserve"> </w:t>
      </w:r>
      <w:r w:rsidRPr="00466ED1">
        <w:rPr>
          <w:rFonts w:asciiTheme="minorHAnsi" w:hAnsiTheme="minorHAnsi"/>
          <w:b/>
          <w:sz w:val="32"/>
          <w:szCs w:val="32"/>
        </w:rPr>
        <w:t>ILMU BIOMEDIK</w:t>
      </w:r>
    </w:p>
    <w:p w:rsidR="00D629BB" w:rsidRPr="00D839E5" w:rsidRDefault="00D629BB" w:rsidP="00D629BB">
      <w:pPr>
        <w:rPr>
          <w:rFonts w:asciiTheme="minorHAnsi" w:hAnsiTheme="minorHAnsi"/>
        </w:rPr>
      </w:pPr>
    </w:p>
    <w:p w:rsidR="00D629BB" w:rsidRPr="00920F4B" w:rsidRDefault="00D629BB" w:rsidP="00D629BB">
      <w:pPr>
        <w:tabs>
          <w:tab w:val="left" w:pos="284"/>
          <w:tab w:val="left" w:pos="1701"/>
          <w:tab w:val="right" w:leader="underscore" w:pos="7371"/>
        </w:tabs>
        <w:spacing w:line="360" w:lineRule="auto"/>
        <w:rPr>
          <w:rFonts w:asciiTheme="minorHAnsi" w:hAnsiTheme="minorHAnsi"/>
        </w:rPr>
      </w:pPr>
      <w:r w:rsidRPr="00920F4B">
        <w:rPr>
          <w:rFonts w:asciiTheme="minorHAnsi" w:hAnsiTheme="minorHAnsi"/>
          <w:sz w:val="24"/>
        </w:rPr>
        <w:tab/>
      </w:r>
      <w:r w:rsidRPr="00920F4B">
        <w:rPr>
          <w:rFonts w:asciiTheme="minorHAnsi" w:hAnsiTheme="minorHAnsi"/>
        </w:rPr>
        <w:t>Ya</w:t>
      </w:r>
      <w:r>
        <w:rPr>
          <w:rFonts w:asciiTheme="minorHAnsi" w:hAnsiTheme="minorHAnsi"/>
        </w:rPr>
        <w:t>ng bertanda tangan di bawah ini</w:t>
      </w:r>
      <w:r w:rsidRPr="00920F4B">
        <w:rPr>
          <w:rFonts w:asciiTheme="minorHAnsi" w:hAnsiTheme="minorHAnsi"/>
        </w:rPr>
        <w:t>:</w:t>
      </w:r>
    </w:p>
    <w:tbl>
      <w:tblPr>
        <w:tblW w:w="9843" w:type="dxa"/>
        <w:tblInd w:w="288" w:type="dxa"/>
        <w:tblLook w:val="04A0" w:firstRow="1" w:lastRow="0" w:firstColumn="1" w:lastColumn="0" w:noHBand="0" w:noVBand="1"/>
      </w:tblPr>
      <w:tblGrid>
        <w:gridCol w:w="845"/>
        <w:gridCol w:w="270"/>
        <w:gridCol w:w="8769"/>
      </w:tblGrid>
      <w:tr w:rsidR="00D629BB" w:rsidRPr="00920F4B" w:rsidTr="0043091B">
        <w:tc>
          <w:tcPr>
            <w:tcW w:w="988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Nama</w:t>
            </w:r>
          </w:p>
        </w:tc>
        <w:tc>
          <w:tcPr>
            <w:tcW w:w="269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:</w:t>
            </w:r>
          </w:p>
        </w:tc>
        <w:tc>
          <w:tcPr>
            <w:tcW w:w="8586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…………………………………………………………………………</w:t>
            </w:r>
            <w:r>
              <w:rPr>
                <w:rFonts w:asciiTheme="minorHAnsi" w:hAnsiTheme="minorHAnsi"/>
              </w:rPr>
              <w:t>..........................................................</w:t>
            </w:r>
            <w:r w:rsidRPr="00920F4B">
              <w:rPr>
                <w:rFonts w:asciiTheme="minorHAnsi" w:hAnsiTheme="minorHAnsi"/>
              </w:rPr>
              <w:t>……………………………</w:t>
            </w:r>
            <w:r w:rsidR="0043091B">
              <w:rPr>
                <w:rFonts w:asciiTheme="minorHAnsi" w:hAnsiTheme="minorHAnsi"/>
              </w:rPr>
              <w:t>....</w:t>
            </w:r>
          </w:p>
        </w:tc>
      </w:tr>
      <w:tr w:rsidR="00D629BB" w:rsidRPr="00920F4B" w:rsidTr="0043091B">
        <w:tc>
          <w:tcPr>
            <w:tcW w:w="988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NIP</w:t>
            </w:r>
          </w:p>
        </w:tc>
        <w:tc>
          <w:tcPr>
            <w:tcW w:w="269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:</w:t>
            </w:r>
          </w:p>
        </w:tc>
        <w:tc>
          <w:tcPr>
            <w:tcW w:w="8586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…………………………………………………………………………</w:t>
            </w:r>
            <w:r>
              <w:rPr>
                <w:rFonts w:asciiTheme="minorHAnsi" w:hAnsiTheme="minorHAnsi"/>
              </w:rPr>
              <w:t>..........................................................</w:t>
            </w:r>
            <w:r w:rsidRPr="00920F4B">
              <w:rPr>
                <w:rFonts w:asciiTheme="minorHAnsi" w:hAnsiTheme="minorHAnsi"/>
              </w:rPr>
              <w:t>……………………………</w:t>
            </w:r>
            <w:r w:rsidR="0043091B">
              <w:rPr>
                <w:rFonts w:asciiTheme="minorHAnsi" w:hAnsiTheme="minorHAnsi"/>
              </w:rPr>
              <w:t>....</w:t>
            </w:r>
          </w:p>
        </w:tc>
      </w:tr>
      <w:tr w:rsidR="00D629BB" w:rsidRPr="00920F4B" w:rsidTr="0043091B">
        <w:tc>
          <w:tcPr>
            <w:tcW w:w="988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Jabatan</w:t>
            </w:r>
          </w:p>
        </w:tc>
        <w:tc>
          <w:tcPr>
            <w:tcW w:w="269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:</w:t>
            </w:r>
          </w:p>
        </w:tc>
        <w:tc>
          <w:tcPr>
            <w:tcW w:w="8586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…………………………………………………………………………</w:t>
            </w:r>
            <w:r>
              <w:rPr>
                <w:rFonts w:asciiTheme="minorHAnsi" w:hAnsiTheme="minorHAnsi"/>
              </w:rPr>
              <w:t>..........................................................</w:t>
            </w:r>
            <w:r w:rsidRPr="00920F4B">
              <w:rPr>
                <w:rFonts w:asciiTheme="minorHAnsi" w:hAnsiTheme="minorHAnsi"/>
              </w:rPr>
              <w:t>………………………………..</w:t>
            </w:r>
          </w:p>
        </w:tc>
      </w:tr>
      <w:tr w:rsidR="00D629BB" w:rsidRPr="00920F4B" w:rsidTr="0043091B">
        <w:tc>
          <w:tcPr>
            <w:tcW w:w="988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ansi</w:t>
            </w:r>
          </w:p>
        </w:tc>
        <w:tc>
          <w:tcPr>
            <w:tcW w:w="269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:</w:t>
            </w:r>
          </w:p>
        </w:tc>
        <w:tc>
          <w:tcPr>
            <w:tcW w:w="8586" w:type="dxa"/>
          </w:tcPr>
          <w:p w:rsidR="00D629BB" w:rsidRPr="00920F4B" w:rsidRDefault="00D629BB" w:rsidP="007D5620">
            <w:pPr>
              <w:tabs>
                <w:tab w:val="left" w:pos="706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Nama    : …………………………………………………………………………</w:t>
            </w:r>
            <w:r>
              <w:rPr>
                <w:rFonts w:asciiTheme="minorHAnsi" w:hAnsiTheme="minorHAnsi"/>
              </w:rPr>
              <w:t>..........................................................</w:t>
            </w:r>
            <w:r w:rsidRPr="00920F4B">
              <w:rPr>
                <w:rFonts w:asciiTheme="minorHAnsi" w:hAnsiTheme="minorHAnsi"/>
              </w:rPr>
              <w:t>…………………</w:t>
            </w:r>
          </w:p>
        </w:tc>
      </w:tr>
      <w:tr w:rsidR="00D629BB" w:rsidRPr="00920F4B" w:rsidTr="0043091B">
        <w:tc>
          <w:tcPr>
            <w:tcW w:w="988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69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86" w:type="dxa"/>
          </w:tcPr>
          <w:p w:rsidR="00D629BB" w:rsidRPr="00920F4B" w:rsidRDefault="00D629BB" w:rsidP="007D5620">
            <w:pPr>
              <w:tabs>
                <w:tab w:val="left" w:pos="706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Alamat  : …………………………………………………………………………</w:t>
            </w:r>
            <w:r>
              <w:rPr>
                <w:rFonts w:asciiTheme="minorHAnsi" w:hAnsiTheme="minorHAnsi"/>
              </w:rPr>
              <w:t>..........................................................</w:t>
            </w:r>
            <w:r w:rsidRPr="00920F4B">
              <w:rPr>
                <w:rFonts w:asciiTheme="minorHAnsi" w:hAnsiTheme="minorHAnsi"/>
              </w:rPr>
              <w:t>…………………</w:t>
            </w:r>
          </w:p>
        </w:tc>
      </w:tr>
      <w:tr w:rsidR="00D629BB" w:rsidRPr="00920F4B" w:rsidTr="0043091B">
        <w:tc>
          <w:tcPr>
            <w:tcW w:w="988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69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86" w:type="dxa"/>
          </w:tcPr>
          <w:p w:rsidR="00D629BB" w:rsidRPr="00920F4B" w:rsidRDefault="00D629BB" w:rsidP="007D5620">
            <w:pPr>
              <w:tabs>
                <w:tab w:val="left" w:pos="706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 xml:space="preserve">Telp      </w:t>
            </w:r>
            <w:r>
              <w:rPr>
                <w:rFonts w:asciiTheme="minorHAnsi" w:hAnsiTheme="minorHAnsi"/>
              </w:rPr>
              <w:t xml:space="preserve"> </w:t>
            </w:r>
            <w:r w:rsidRPr="00920F4B">
              <w:rPr>
                <w:rFonts w:asciiTheme="minorHAnsi" w:hAnsiTheme="minorHAnsi"/>
              </w:rPr>
              <w:t>: …………………………………………………………………………</w:t>
            </w:r>
            <w:r>
              <w:rPr>
                <w:rFonts w:asciiTheme="minorHAnsi" w:hAnsiTheme="minorHAnsi"/>
              </w:rPr>
              <w:t>..........................................................</w:t>
            </w:r>
            <w:r w:rsidRPr="00920F4B">
              <w:rPr>
                <w:rFonts w:asciiTheme="minorHAnsi" w:hAnsiTheme="minorHAnsi"/>
              </w:rPr>
              <w:t>…………………</w:t>
            </w:r>
          </w:p>
        </w:tc>
      </w:tr>
      <w:tr w:rsidR="00D629BB" w:rsidRPr="00920F4B" w:rsidTr="0043091B">
        <w:tc>
          <w:tcPr>
            <w:tcW w:w="988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69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86" w:type="dxa"/>
          </w:tcPr>
          <w:p w:rsidR="00D629BB" w:rsidRPr="00920F4B" w:rsidRDefault="00D629BB" w:rsidP="007D5620">
            <w:pPr>
              <w:tabs>
                <w:tab w:val="left" w:pos="706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 xml:space="preserve">Fax       </w:t>
            </w:r>
            <w:r>
              <w:rPr>
                <w:rFonts w:asciiTheme="minorHAnsi" w:hAnsiTheme="minorHAnsi"/>
              </w:rPr>
              <w:t xml:space="preserve"> </w:t>
            </w:r>
            <w:r w:rsidRPr="00920F4B">
              <w:rPr>
                <w:rFonts w:asciiTheme="minorHAnsi" w:hAnsiTheme="minorHAnsi"/>
              </w:rPr>
              <w:t>: …………………………………………………………………………</w:t>
            </w:r>
            <w:r>
              <w:rPr>
                <w:rFonts w:asciiTheme="minorHAnsi" w:hAnsiTheme="minorHAnsi"/>
              </w:rPr>
              <w:t>..........................................................</w:t>
            </w:r>
            <w:r w:rsidRPr="00920F4B">
              <w:rPr>
                <w:rFonts w:asciiTheme="minorHAnsi" w:hAnsiTheme="minorHAnsi"/>
              </w:rPr>
              <w:t>…………………</w:t>
            </w:r>
            <w:r w:rsidR="0043091B">
              <w:rPr>
                <w:rFonts w:asciiTheme="minorHAnsi" w:hAnsiTheme="minorHAnsi"/>
              </w:rPr>
              <w:t>.</w:t>
            </w:r>
          </w:p>
        </w:tc>
      </w:tr>
      <w:tr w:rsidR="00D629BB" w:rsidRPr="00920F4B" w:rsidTr="0043091B">
        <w:tc>
          <w:tcPr>
            <w:tcW w:w="988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69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86" w:type="dxa"/>
          </w:tcPr>
          <w:p w:rsidR="00D629BB" w:rsidRPr="00920F4B" w:rsidRDefault="00D629BB" w:rsidP="007D5620">
            <w:pPr>
              <w:tabs>
                <w:tab w:val="left" w:pos="706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Email    : …………………………………………………………………………</w:t>
            </w:r>
            <w:r>
              <w:rPr>
                <w:rFonts w:asciiTheme="minorHAnsi" w:hAnsiTheme="minorHAnsi"/>
              </w:rPr>
              <w:t>..........................................................</w:t>
            </w:r>
            <w:r w:rsidRPr="00920F4B">
              <w:rPr>
                <w:rFonts w:asciiTheme="minorHAnsi" w:hAnsiTheme="minorHAnsi"/>
              </w:rPr>
              <w:t>…………………</w:t>
            </w:r>
            <w:r w:rsidR="0043091B">
              <w:rPr>
                <w:rFonts w:asciiTheme="minorHAnsi" w:hAnsiTheme="minorHAnsi"/>
              </w:rPr>
              <w:t>.</w:t>
            </w:r>
          </w:p>
        </w:tc>
      </w:tr>
      <w:tr w:rsidR="00D629BB" w:rsidRPr="00920F4B" w:rsidTr="0043091B">
        <w:tc>
          <w:tcPr>
            <w:tcW w:w="9843" w:type="dxa"/>
            <w:gridSpan w:val="3"/>
          </w:tcPr>
          <w:p w:rsidR="00D629BB" w:rsidRPr="00920F4B" w:rsidRDefault="00D629BB" w:rsidP="007D5620">
            <w:pPr>
              <w:tabs>
                <w:tab w:val="left" w:pos="284"/>
                <w:tab w:val="left" w:pos="1701"/>
                <w:tab w:val="right" w:leader="underscore" w:pos="7371"/>
              </w:tabs>
              <w:spacing w:line="360" w:lineRule="auto"/>
              <w:rPr>
                <w:rFonts w:asciiTheme="minorHAnsi" w:hAnsiTheme="minorHAnsi"/>
              </w:rPr>
            </w:pPr>
          </w:p>
          <w:p w:rsidR="00D629BB" w:rsidRPr="00920F4B" w:rsidRDefault="00D629BB" w:rsidP="007D5620">
            <w:pPr>
              <w:tabs>
                <w:tab w:val="left" w:pos="284"/>
                <w:tab w:val="left" w:pos="1701"/>
                <w:tab w:val="right" w:leader="underscore" w:pos="7371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ugaskan kepada:</w:t>
            </w:r>
          </w:p>
        </w:tc>
      </w:tr>
      <w:tr w:rsidR="00D629BB" w:rsidRPr="00920F4B" w:rsidTr="0043091B">
        <w:tc>
          <w:tcPr>
            <w:tcW w:w="988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Nama</w:t>
            </w:r>
          </w:p>
        </w:tc>
        <w:tc>
          <w:tcPr>
            <w:tcW w:w="269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:</w:t>
            </w:r>
          </w:p>
        </w:tc>
        <w:tc>
          <w:tcPr>
            <w:tcW w:w="8586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…………………………………………………………………………</w:t>
            </w:r>
            <w:r>
              <w:rPr>
                <w:rFonts w:asciiTheme="minorHAnsi" w:hAnsiTheme="minorHAnsi"/>
              </w:rPr>
              <w:t>..........................................................</w:t>
            </w:r>
            <w:r w:rsidRPr="00920F4B">
              <w:rPr>
                <w:rFonts w:asciiTheme="minorHAnsi" w:hAnsiTheme="minorHAnsi"/>
              </w:rPr>
              <w:t>………………………………..</w:t>
            </w:r>
          </w:p>
        </w:tc>
      </w:tr>
      <w:tr w:rsidR="00D629BB" w:rsidRPr="00920F4B" w:rsidTr="0043091B">
        <w:tc>
          <w:tcPr>
            <w:tcW w:w="988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NIP</w:t>
            </w:r>
          </w:p>
        </w:tc>
        <w:tc>
          <w:tcPr>
            <w:tcW w:w="269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:</w:t>
            </w:r>
          </w:p>
        </w:tc>
        <w:tc>
          <w:tcPr>
            <w:tcW w:w="8586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…………………………………………………………………………</w:t>
            </w:r>
            <w:r>
              <w:rPr>
                <w:rFonts w:asciiTheme="minorHAnsi" w:hAnsiTheme="minorHAnsi"/>
              </w:rPr>
              <w:t>..........................................................</w:t>
            </w:r>
            <w:r w:rsidRPr="00920F4B">
              <w:rPr>
                <w:rFonts w:asciiTheme="minorHAnsi" w:hAnsiTheme="minorHAnsi"/>
              </w:rPr>
              <w:t>………………………………..</w:t>
            </w:r>
          </w:p>
        </w:tc>
      </w:tr>
      <w:tr w:rsidR="00D629BB" w:rsidRPr="00920F4B" w:rsidTr="0043091B">
        <w:tc>
          <w:tcPr>
            <w:tcW w:w="988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Jabatan</w:t>
            </w:r>
          </w:p>
        </w:tc>
        <w:tc>
          <w:tcPr>
            <w:tcW w:w="269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:</w:t>
            </w:r>
          </w:p>
        </w:tc>
        <w:tc>
          <w:tcPr>
            <w:tcW w:w="8586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…………………………………………………………………………</w:t>
            </w:r>
            <w:r>
              <w:rPr>
                <w:rFonts w:asciiTheme="minorHAnsi" w:hAnsiTheme="minorHAnsi"/>
              </w:rPr>
              <w:t>..........................................................</w:t>
            </w:r>
            <w:r w:rsidRPr="00920F4B">
              <w:rPr>
                <w:rFonts w:asciiTheme="minorHAnsi" w:hAnsiTheme="minorHAnsi"/>
              </w:rPr>
              <w:t>………………………………..</w:t>
            </w:r>
          </w:p>
        </w:tc>
      </w:tr>
      <w:tr w:rsidR="00D629BB" w:rsidRPr="00920F4B" w:rsidTr="0043091B">
        <w:tc>
          <w:tcPr>
            <w:tcW w:w="988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ansi</w:t>
            </w:r>
          </w:p>
        </w:tc>
        <w:tc>
          <w:tcPr>
            <w:tcW w:w="269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:</w:t>
            </w:r>
          </w:p>
        </w:tc>
        <w:tc>
          <w:tcPr>
            <w:tcW w:w="8586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Nama    : …………………………………………………………………………</w:t>
            </w:r>
            <w:r>
              <w:rPr>
                <w:rFonts w:asciiTheme="minorHAnsi" w:hAnsiTheme="minorHAnsi"/>
              </w:rPr>
              <w:t>..........................................................</w:t>
            </w:r>
            <w:r w:rsidRPr="00920F4B">
              <w:rPr>
                <w:rFonts w:asciiTheme="minorHAnsi" w:hAnsiTheme="minorHAnsi"/>
              </w:rPr>
              <w:t>…………………</w:t>
            </w:r>
          </w:p>
        </w:tc>
      </w:tr>
      <w:tr w:rsidR="00D629BB" w:rsidRPr="00920F4B" w:rsidTr="0043091B">
        <w:tc>
          <w:tcPr>
            <w:tcW w:w="988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69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86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Unit       : …………………………………………………………………………</w:t>
            </w:r>
            <w:r>
              <w:rPr>
                <w:rFonts w:asciiTheme="minorHAnsi" w:hAnsiTheme="minorHAnsi"/>
              </w:rPr>
              <w:t>..........................................................</w:t>
            </w:r>
            <w:r w:rsidRPr="00920F4B">
              <w:rPr>
                <w:rFonts w:asciiTheme="minorHAnsi" w:hAnsiTheme="minorHAnsi"/>
              </w:rPr>
              <w:t>…………………</w:t>
            </w:r>
          </w:p>
        </w:tc>
      </w:tr>
      <w:tr w:rsidR="00D629BB" w:rsidRPr="00920F4B" w:rsidTr="0043091B">
        <w:tc>
          <w:tcPr>
            <w:tcW w:w="988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69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86" w:type="dxa"/>
          </w:tcPr>
          <w:p w:rsidR="00D629BB" w:rsidRPr="00920F4B" w:rsidRDefault="00D629BB" w:rsidP="007D5620">
            <w:pPr>
              <w:tabs>
                <w:tab w:val="left" w:pos="706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Alamat  : …………………………………………………………………………</w:t>
            </w:r>
            <w:r>
              <w:rPr>
                <w:rFonts w:asciiTheme="minorHAnsi" w:hAnsiTheme="minorHAnsi"/>
              </w:rPr>
              <w:t>..........................................................</w:t>
            </w:r>
            <w:r w:rsidRPr="00920F4B">
              <w:rPr>
                <w:rFonts w:asciiTheme="minorHAnsi" w:hAnsiTheme="minorHAnsi"/>
              </w:rPr>
              <w:t>…………………</w:t>
            </w:r>
          </w:p>
        </w:tc>
      </w:tr>
      <w:tr w:rsidR="00D629BB" w:rsidRPr="00920F4B" w:rsidTr="0043091B">
        <w:tc>
          <w:tcPr>
            <w:tcW w:w="988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69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86" w:type="dxa"/>
          </w:tcPr>
          <w:p w:rsidR="00D629BB" w:rsidRPr="00920F4B" w:rsidRDefault="00D629BB" w:rsidP="007D5620">
            <w:pPr>
              <w:tabs>
                <w:tab w:val="left" w:pos="706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 xml:space="preserve">Telp      </w:t>
            </w:r>
            <w:r>
              <w:rPr>
                <w:rFonts w:asciiTheme="minorHAnsi" w:hAnsiTheme="minorHAnsi"/>
              </w:rPr>
              <w:t xml:space="preserve"> </w:t>
            </w:r>
            <w:r w:rsidRPr="00920F4B">
              <w:rPr>
                <w:rFonts w:asciiTheme="minorHAnsi" w:hAnsiTheme="minorHAnsi"/>
              </w:rPr>
              <w:t>: …………………………………………………………………………</w:t>
            </w:r>
            <w:r>
              <w:rPr>
                <w:rFonts w:asciiTheme="minorHAnsi" w:hAnsiTheme="minorHAnsi"/>
              </w:rPr>
              <w:t>..........................................................</w:t>
            </w:r>
            <w:r w:rsidRPr="00920F4B">
              <w:rPr>
                <w:rFonts w:asciiTheme="minorHAnsi" w:hAnsiTheme="minorHAnsi"/>
              </w:rPr>
              <w:t>…………………</w:t>
            </w:r>
          </w:p>
        </w:tc>
      </w:tr>
      <w:tr w:rsidR="00D629BB" w:rsidRPr="00920F4B" w:rsidTr="0043091B">
        <w:tc>
          <w:tcPr>
            <w:tcW w:w="988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69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86" w:type="dxa"/>
          </w:tcPr>
          <w:p w:rsidR="00D629BB" w:rsidRPr="00920F4B" w:rsidRDefault="00D629BB" w:rsidP="007D5620">
            <w:pPr>
              <w:tabs>
                <w:tab w:val="left" w:pos="706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 xml:space="preserve">Fax       </w:t>
            </w:r>
            <w:r>
              <w:rPr>
                <w:rFonts w:asciiTheme="minorHAnsi" w:hAnsiTheme="minorHAnsi"/>
              </w:rPr>
              <w:t xml:space="preserve"> </w:t>
            </w:r>
            <w:r w:rsidRPr="00920F4B">
              <w:rPr>
                <w:rFonts w:asciiTheme="minorHAnsi" w:hAnsiTheme="minorHAnsi"/>
              </w:rPr>
              <w:t>: …………………………………………………………………………</w:t>
            </w:r>
            <w:r>
              <w:rPr>
                <w:rFonts w:asciiTheme="minorHAnsi" w:hAnsiTheme="minorHAnsi"/>
              </w:rPr>
              <w:t>..........................................................</w:t>
            </w:r>
            <w:r w:rsidRPr="00920F4B">
              <w:rPr>
                <w:rFonts w:asciiTheme="minorHAnsi" w:hAnsiTheme="minorHAnsi"/>
              </w:rPr>
              <w:t>…………………</w:t>
            </w:r>
            <w:r w:rsidR="0043091B">
              <w:rPr>
                <w:rFonts w:asciiTheme="minorHAnsi" w:hAnsiTheme="minorHAnsi"/>
              </w:rPr>
              <w:t>.</w:t>
            </w:r>
          </w:p>
        </w:tc>
      </w:tr>
      <w:tr w:rsidR="00D629BB" w:rsidRPr="00920F4B" w:rsidTr="0043091B">
        <w:tc>
          <w:tcPr>
            <w:tcW w:w="988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69" w:type="dxa"/>
          </w:tcPr>
          <w:p w:rsidR="00D629BB" w:rsidRPr="00920F4B" w:rsidRDefault="00D629BB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86" w:type="dxa"/>
          </w:tcPr>
          <w:p w:rsidR="00D629BB" w:rsidRPr="00920F4B" w:rsidRDefault="00D629BB" w:rsidP="007D5620">
            <w:pPr>
              <w:tabs>
                <w:tab w:val="left" w:pos="706"/>
                <w:tab w:val="left" w:pos="3119"/>
                <w:tab w:val="right" w:leader="underscore" w:pos="10206"/>
              </w:tabs>
              <w:spacing w:line="360" w:lineRule="auto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Email    : …………………………………………………………………………</w:t>
            </w:r>
            <w:r>
              <w:rPr>
                <w:rFonts w:asciiTheme="minorHAnsi" w:hAnsiTheme="minorHAnsi"/>
              </w:rPr>
              <w:t>..........................................................</w:t>
            </w:r>
            <w:r w:rsidRPr="00920F4B">
              <w:rPr>
                <w:rFonts w:asciiTheme="minorHAnsi" w:hAnsiTheme="minorHAnsi"/>
              </w:rPr>
              <w:t>…………………</w:t>
            </w:r>
            <w:r w:rsidR="0043091B">
              <w:rPr>
                <w:rFonts w:asciiTheme="minorHAnsi" w:hAnsiTheme="minorHAnsi"/>
              </w:rPr>
              <w:t>.</w:t>
            </w:r>
          </w:p>
        </w:tc>
      </w:tr>
    </w:tbl>
    <w:p w:rsidR="00D629BB" w:rsidRPr="00920F4B" w:rsidRDefault="00D629BB" w:rsidP="00D629BB">
      <w:pPr>
        <w:tabs>
          <w:tab w:val="left" w:pos="284"/>
          <w:tab w:val="left" w:pos="3119"/>
          <w:tab w:val="right" w:leader="underscore" w:pos="10206"/>
        </w:tabs>
        <w:spacing w:line="360" w:lineRule="auto"/>
        <w:rPr>
          <w:rFonts w:asciiTheme="minorHAnsi" w:hAnsiTheme="minorHAnsi"/>
        </w:rPr>
      </w:pPr>
      <w:r w:rsidRPr="00920F4B">
        <w:rPr>
          <w:rFonts w:asciiTheme="minorHAnsi" w:hAnsiTheme="minorHAnsi"/>
        </w:rPr>
        <w:tab/>
      </w:r>
    </w:p>
    <w:p w:rsidR="00D629BB" w:rsidRPr="00920F4B" w:rsidRDefault="00D629BB" w:rsidP="00D629BB">
      <w:pPr>
        <w:pStyle w:val="BlockText"/>
        <w:rPr>
          <w:rFonts w:asciiTheme="minorHAnsi" w:hAnsiTheme="minorHAnsi"/>
        </w:rPr>
      </w:pPr>
      <w:r w:rsidRPr="00920F4B">
        <w:rPr>
          <w:rFonts w:asciiTheme="minorHAnsi" w:hAnsiTheme="minorHAnsi"/>
        </w:rPr>
        <w:t xml:space="preserve">Untuk mengikuti pendidikan Program Magister Ilmu </w:t>
      </w:r>
      <w:r>
        <w:rPr>
          <w:rFonts w:asciiTheme="minorHAnsi" w:hAnsiTheme="minorHAnsi"/>
        </w:rPr>
        <w:t xml:space="preserve">Biomedik </w:t>
      </w:r>
      <w:r w:rsidRPr="00920F4B">
        <w:rPr>
          <w:rFonts w:asciiTheme="minorHAnsi" w:hAnsiTheme="minorHAnsi"/>
        </w:rPr>
        <w:t xml:space="preserve">di Fakultas </w:t>
      </w:r>
      <w:r>
        <w:rPr>
          <w:rFonts w:asciiTheme="minorHAnsi" w:hAnsiTheme="minorHAnsi"/>
        </w:rPr>
        <w:t xml:space="preserve">Kedokteran </w:t>
      </w:r>
      <w:r w:rsidRPr="00920F4B">
        <w:rPr>
          <w:rFonts w:asciiTheme="minorHAnsi" w:hAnsiTheme="minorHAnsi"/>
        </w:rPr>
        <w:t>Universitas Brawijaya.</w:t>
      </w:r>
    </w:p>
    <w:p w:rsidR="00D629BB" w:rsidRPr="00920F4B" w:rsidRDefault="00D629BB" w:rsidP="00D629BB">
      <w:pPr>
        <w:pStyle w:val="BlockText"/>
        <w:rPr>
          <w:rFonts w:asciiTheme="minorHAnsi" w:hAnsiTheme="minorHAnsi"/>
        </w:rPr>
      </w:pPr>
      <w:r w:rsidRPr="00920F4B">
        <w:rPr>
          <w:rFonts w:asciiTheme="minorHAnsi" w:hAnsiTheme="minorHAnsi"/>
        </w:rPr>
        <w:t>Untuk menjamin kelancaran aktivitas selama mengikuti program pendidikan tersebut, yang bersangkutan dibebaskan dari tugas-tugas di Instansi/Lembaga.</w:t>
      </w:r>
    </w:p>
    <w:p w:rsidR="00D629BB" w:rsidRPr="00920F4B" w:rsidRDefault="00D629BB" w:rsidP="00D629BB">
      <w:pPr>
        <w:pStyle w:val="BlockText"/>
        <w:rPr>
          <w:rFonts w:asciiTheme="minorHAnsi" w:hAnsiTheme="minorHAnsi"/>
        </w:rPr>
      </w:pPr>
      <w:bookmarkStart w:id="0" w:name="_GoBack"/>
      <w:bookmarkEnd w:id="0"/>
    </w:p>
    <w:tbl>
      <w:tblPr>
        <w:tblW w:w="10260" w:type="dxa"/>
        <w:tblInd w:w="25" w:type="dxa"/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2"/>
        <w:gridCol w:w="2298"/>
        <w:gridCol w:w="309"/>
        <w:gridCol w:w="305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D629BB" w:rsidRPr="00920F4B" w:rsidTr="007D5620">
        <w:trPr>
          <w:trHeight w:val="346"/>
        </w:trPr>
        <w:tc>
          <w:tcPr>
            <w:tcW w:w="4612" w:type="dxa"/>
          </w:tcPr>
          <w:p w:rsidR="00D629BB" w:rsidRPr="00920F4B" w:rsidRDefault="00D629BB" w:rsidP="007D5620">
            <w:pPr>
              <w:rPr>
                <w:rFonts w:asciiTheme="minorHAnsi" w:hAnsiTheme="minorHAnsi"/>
              </w:rPr>
            </w:pPr>
          </w:p>
        </w:tc>
        <w:tc>
          <w:tcPr>
            <w:tcW w:w="2298" w:type="dxa"/>
            <w:vAlign w:val="bottom"/>
          </w:tcPr>
          <w:p w:rsidR="00D629BB" w:rsidRPr="00920F4B" w:rsidRDefault="00D629BB" w:rsidP="007D5620">
            <w:pPr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…………</w:t>
            </w:r>
            <w:r>
              <w:rPr>
                <w:rFonts w:asciiTheme="minorHAnsi" w:hAnsiTheme="minorHAnsi"/>
              </w:rPr>
              <w:t>.............</w:t>
            </w:r>
            <w:r w:rsidRPr="00920F4B">
              <w:rPr>
                <w:rFonts w:asciiTheme="minorHAnsi" w:hAnsiTheme="minorHAnsi"/>
              </w:rPr>
              <w:t>………………</w:t>
            </w:r>
          </w:p>
        </w:tc>
        <w:tc>
          <w:tcPr>
            <w:tcW w:w="309" w:type="dxa"/>
            <w:tcBorders>
              <w:left w:val="nil"/>
              <w:right w:val="single" w:sz="4" w:space="0" w:color="auto"/>
            </w:tcBorders>
            <w:vAlign w:val="bottom"/>
          </w:tcPr>
          <w:p w:rsidR="00D629BB" w:rsidRPr="00920F4B" w:rsidRDefault="00D629BB" w:rsidP="007D5620">
            <w:pPr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,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9BB" w:rsidRPr="00920F4B" w:rsidRDefault="00D629BB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9BB" w:rsidRPr="00920F4B" w:rsidRDefault="00D629BB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29BB" w:rsidRPr="00920F4B" w:rsidRDefault="00D629BB" w:rsidP="007D5620">
            <w:pPr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,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9BB" w:rsidRPr="00920F4B" w:rsidRDefault="00D629BB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9BB" w:rsidRPr="00920F4B" w:rsidRDefault="00D629BB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29BB" w:rsidRPr="00920F4B" w:rsidRDefault="00D629BB" w:rsidP="007D5620">
            <w:pPr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,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9BB" w:rsidRPr="00920F4B" w:rsidRDefault="00D629BB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9BB" w:rsidRPr="00920F4B" w:rsidRDefault="00D629BB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9BB" w:rsidRPr="00920F4B" w:rsidRDefault="00D629BB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9BB" w:rsidRPr="00920F4B" w:rsidRDefault="00D629BB" w:rsidP="007D5620">
            <w:pPr>
              <w:rPr>
                <w:rFonts w:asciiTheme="minorHAnsi" w:hAnsiTheme="minorHAnsi"/>
              </w:rPr>
            </w:pPr>
          </w:p>
        </w:tc>
      </w:tr>
      <w:tr w:rsidR="00D629BB" w:rsidRPr="00920F4B" w:rsidTr="007D5620">
        <w:tc>
          <w:tcPr>
            <w:tcW w:w="4612" w:type="dxa"/>
          </w:tcPr>
          <w:p w:rsidR="00D629BB" w:rsidRPr="00920F4B" w:rsidRDefault="00D629BB" w:rsidP="007D5620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5648" w:type="dxa"/>
            <w:gridSpan w:val="12"/>
            <w:vAlign w:val="bottom"/>
          </w:tcPr>
          <w:p w:rsidR="00D629BB" w:rsidRPr="00920F4B" w:rsidRDefault="00D629BB" w:rsidP="007D5620">
            <w:pPr>
              <w:rPr>
                <w:rFonts w:asciiTheme="minorHAnsi" w:hAnsiTheme="minorHAnsi"/>
                <w:sz w:val="18"/>
              </w:rPr>
            </w:pPr>
            <w:r w:rsidRPr="00920F4B">
              <w:rPr>
                <w:rFonts w:asciiTheme="minorHAnsi" w:hAnsiTheme="minorHAnsi"/>
              </w:rPr>
              <w:t xml:space="preserve">Rektor/Pimpinan Tertinggi </w:t>
            </w:r>
            <w:r>
              <w:rPr>
                <w:rFonts w:asciiTheme="minorHAnsi" w:hAnsiTheme="minorHAnsi"/>
              </w:rPr>
              <w:t>Instansi</w:t>
            </w:r>
            <w:r w:rsidRPr="00920F4B">
              <w:rPr>
                <w:rFonts w:asciiTheme="minorHAnsi" w:hAnsiTheme="minorHAnsi"/>
              </w:rPr>
              <w:t>/Lembaga</w:t>
            </w:r>
          </w:p>
          <w:p w:rsidR="00D629BB" w:rsidRPr="00920F4B" w:rsidRDefault="00D629BB" w:rsidP="007D5620">
            <w:pPr>
              <w:rPr>
                <w:rFonts w:asciiTheme="minorHAnsi" w:hAnsiTheme="minorHAnsi"/>
                <w:sz w:val="18"/>
              </w:rPr>
            </w:pPr>
          </w:p>
          <w:p w:rsidR="00D629BB" w:rsidRPr="00920F4B" w:rsidRDefault="00D629BB" w:rsidP="007D5620">
            <w:pPr>
              <w:rPr>
                <w:rFonts w:asciiTheme="minorHAnsi" w:hAnsiTheme="minorHAnsi"/>
              </w:rPr>
            </w:pPr>
          </w:p>
          <w:p w:rsidR="00D629BB" w:rsidRPr="00920F4B" w:rsidRDefault="00D629BB" w:rsidP="007D5620">
            <w:pPr>
              <w:rPr>
                <w:rFonts w:asciiTheme="minorHAnsi" w:hAnsiTheme="minorHAnsi"/>
              </w:rPr>
            </w:pPr>
          </w:p>
          <w:p w:rsidR="00D629BB" w:rsidRPr="00920F4B" w:rsidRDefault="00D629BB" w:rsidP="007D5620">
            <w:pPr>
              <w:rPr>
                <w:rFonts w:asciiTheme="minorHAnsi" w:hAnsiTheme="minorHAnsi"/>
              </w:rPr>
            </w:pPr>
          </w:p>
          <w:p w:rsidR="00D629BB" w:rsidRPr="00920F4B" w:rsidRDefault="00D629BB" w:rsidP="007D5620">
            <w:pPr>
              <w:rPr>
                <w:rFonts w:asciiTheme="minorHAnsi" w:hAnsiTheme="minorHAnsi"/>
              </w:rPr>
            </w:pPr>
          </w:p>
          <w:p w:rsidR="00D629BB" w:rsidRPr="00920F4B" w:rsidRDefault="00D629BB" w:rsidP="007D5620">
            <w:pPr>
              <w:rPr>
                <w:rFonts w:asciiTheme="minorHAnsi" w:hAnsiTheme="minorHAnsi"/>
                <w:u w:val="single"/>
              </w:rPr>
            </w:pPr>
            <w:r w:rsidRPr="00920F4B">
              <w:rPr>
                <w:rFonts w:asciiTheme="minorHAnsi" w:hAnsiTheme="minorHAnsi"/>
                <w:u w:val="single"/>
              </w:rPr>
              <w:t>……………………………………………………………………</w:t>
            </w:r>
          </w:p>
          <w:p w:rsidR="00D629BB" w:rsidRPr="00920F4B" w:rsidRDefault="00D629BB" w:rsidP="007D56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a terang, tandatangan, dan </w:t>
            </w:r>
            <w:r w:rsidRPr="00920F4B">
              <w:rPr>
                <w:rFonts w:asciiTheme="minorHAnsi" w:hAnsiTheme="minorHAnsi"/>
              </w:rPr>
              <w:t xml:space="preserve">stempel  </w:t>
            </w:r>
          </w:p>
        </w:tc>
      </w:tr>
      <w:tr w:rsidR="00D629BB" w:rsidRPr="00920F4B" w:rsidTr="007D5620">
        <w:tc>
          <w:tcPr>
            <w:tcW w:w="4612" w:type="dxa"/>
            <w:tcBorders>
              <w:bottom w:val="single" w:sz="4" w:space="0" w:color="auto"/>
            </w:tcBorders>
          </w:tcPr>
          <w:p w:rsidR="00D629BB" w:rsidRPr="00920F4B" w:rsidRDefault="00D629BB" w:rsidP="007D5620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5648" w:type="dxa"/>
            <w:gridSpan w:val="12"/>
            <w:tcBorders>
              <w:bottom w:val="single" w:sz="4" w:space="0" w:color="auto"/>
            </w:tcBorders>
            <w:vAlign w:val="bottom"/>
          </w:tcPr>
          <w:p w:rsidR="00D629BB" w:rsidRDefault="00D629BB" w:rsidP="007D5620">
            <w:pPr>
              <w:rPr>
                <w:rFonts w:asciiTheme="minorHAnsi" w:hAnsiTheme="minorHAnsi"/>
              </w:rPr>
            </w:pPr>
          </w:p>
          <w:p w:rsidR="00D629BB" w:rsidRDefault="00D629BB" w:rsidP="007D5620">
            <w:pPr>
              <w:rPr>
                <w:rFonts w:asciiTheme="minorHAnsi" w:hAnsiTheme="minorHAnsi"/>
              </w:rPr>
            </w:pPr>
          </w:p>
          <w:p w:rsidR="00D629BB" w:rsidRDefault="00D629BB" w:rsidP="007D5620">
            <w:pPr>
              <w:rPr>
                <w:rFonts w:asciiTheme="minorHAnsi" w:hAnsiTheme="minorHAnsi"/>
              </w:rPr>
            </w:pPr>
          </w:p>
          <w:p w:rsidR="00D629BB" w:rsidRPr="00920F4B" w:rsidRDefault="00D629BB" w:rsidP="007D5620">
            <w:pPr>
              <w:rPr>
                <w:rFonts w:asciiTheme="minorHAnsi" w:hAnsiTheme="minorHAnsi"/>
              </w:rPr>
            </w:pPr>
          </w:p>
        </w:tc>
      </w:tr>
      <w:tr w:rsidR="00D629BB" w:rsidRPr="00920F4B" w:rsidTr="007D5620">
        <w:tc>
          <w:tcPr>
            <w:tcW w:w="10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BB" w:rsidRPr="00920F4B" w:rsidRDefault="00D629BB" w:rsidP="007D5620">
            <w:pPr>
              <w:tabs>
                <w:tab w:val="left" w:pos="851"/>
                <w:tab w:val="left" w:pos="1276"/>
                <w:tab w:val="left" w:pos="1560"/>
              </w:tabs>
              <w:rPr>
                <w:rFonts w:asciiTheme="minorHAnsi" w:hAnsiTheme="minorHAnsi"/>
                <w:sz w:val="16"/>
              </w:rPr>
            </w:pPr>
            <w:r w:rsidRPr="00920F4B">
              <w:rPr>
                <w:rFonts w:asciiTheme="minorHAnsi" w:hAnsiTheme="minorHAnsi"/>
                <w:sz w:val="16"/>
              </w:rPr>
              <w:t>Catatan</w:t>
            </w:r>
            <w:r w:rsidRPr="00920F4B">
              <w:rPr>
                <w:rFonts w:asciiTheme="minorHAnsi" w:hAnsiTheme="minorHAnsi"/>
                <w:sz w:val="16"/>
              </w:rPr>
              <w:tab/>
              <w:t>:</w:t>
            </w:r>
            <w:r w:rsidRPr="00920F4B">
              <w:rPr>
                <w:rFonts w:asciiTheme="minorHAnsi" w:hAnsiTheme="minorHAnsi"/>
                <w:sz w:val="16"/>
              </w:rPr>
              <w:tab/>
              <w:t>-</w:t>
            </w:r>
            <w:r w:rsidRPr="00920F4B">
              <w:rPr>
                <w:rFonts w:asciiTheme="minorHAnsi" w:hAnsiTheme="minorHAnsi"/>
                <w:sz w:val="16"/>
              </w:rPr>
              <w:tab/>
              <w:t xml:space="preserve"> Hanya diisi oleh  Calon Mahasiswa dari suatu </w:t>
            </w:r>
            <w:r>
              <w:rPr>
                <w:rFonts w:asciiTheme="minorHAnsi" w:hAnsiTheme="minorHAnsi"/>
                <w:sz w:val="16"/>
              </w:rPr>
              <w:t>Instansi</w:t>
            </w:r>
          </w:p>
          <w:p w:rsidR="00D629BB" w:rsidRPr="00AB3885" w:rsidRDefault="00D629BB" w:rsidP="007D5620">
            <w:pPr>
              <w:numPr>
                <w:ilvl w:val="0"/>
                <w:numId w:val="1"/>
              </w:numPr>
              <w:tabs>
                <w:tab w:val="left" w:pos="851"/>
                <w:tab w:val="left" w:pos="1276"/>
                <w:tab w:val="left" w:pos="1560"/>
              </w:tabs>
              <w:rPr>
                <w:rFonts w:asciiTheme="minorHAnsi" w:hAnsiTheme="minorHAnsi"/>
                <w:sz w:val="16"/>
              </w:rPr>
            </w:pPr>
            <w:r w:rsidRPr="00920F4B">
              <w:rPr>
                <w:rFonts w:asciiTheme="minorHAnsi" w:hAnsiTheme="minorHAnsi"/>
                <w:sz w:val="16"/>
              </w:rPr>
              <w:t xml:space="preserve"> Tulis dengan huruf balok dan sebaiknya menggunakan tinta hitam</w:t>
            </w:r>
          </w:p>
        </w:tc>
      </w:tr>
    </w:tbl>
    <w:p w:rsidR="00D629BB" w:rsidRPr="00920F4B" w:rsidRDefault="00D629BB" w:rsidP="00D629BB">
      <w:pPr>
        <w:tabs>
          <w:tab w:val="center" w:pos="7797"/>
        </w:tabs>
        <w:rPr>
          <w:rFonts w:asciiTheme="minorHAnsi" w:hAnsiTheme="minorHAnsi"/>
          <w:sz w:val="16"/>
        </w:rPr>
      </w:pPr>
    </w:p>
    <w:sectPr w:rsidR="00D629BB" w:rsidRPr="00920F4B" w:rsidSect="00E13E03">
      <w:footerReference w:type="default" r:id="rId11"/>
      <w:pgSz w:w="12242" w:h="18711" w:code="5"/>
      <w:pgMar w:top="567" w:right="1134" w:bottom="993" w:left="1134" w:header="720" w:footer="204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1C8" w:rsidRDefault="00A871C8" w:rsidP="00E65627">
      <w:r>
        <w:separator/>
      </w:r>
    </w:p>
  </w:endnote>
  <w:endnote w:type="continuationSeparator" w:id="0">
    <w:p w:rsidR="00A871C8" w:rsidRDefault="00A871C8" w:rsidP="00E6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minal">
    <w:altName w:val="MS Gothic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32E" w:rsidRPr="004D4CD1" w:rsidRDefault="00BA032E" w:rsidP="00644FD7">
    <w:pPr>
      <w:pStyle w:val="Footer"/>
      <w:tabs>
        <w:tab w:val="left" w:pos="4816"/>
        <w:tab w:val="center" w:pos="5271"/>
      </w:tabs>
      <w:jc w:val="right"/>
      <w:rPr>
        <w:rFonts w:asciiTheme="minorHAnsi" w:hAnsiTheme="minorHAnsi" w:cs="Arial"/>
        <w:sz w:val="22"/>
      </w:rPr>
    </w:pPr>
    <w:r w:rsidRPr="004D4CD1">
      <w:rPr>
        <w:rFonts w:asciiTheme="minorHAnsi" w:hAnsiTheme="minorHAnsi" w:cs="Arial"/>
        <w:sz w:val="22"/>
      </w:rPr>
      <w:tab/>
    </w:r>
    <w:r w:rsidRPr="004D4CD1">
      <w:rPr>
        <w:rFonts w:asciiTheme="minorHAnsi" w:hAnsiTheme="minorHAnsi" w:cs="Arial"/>
        <w:sz w:val="22"/>
      </w:rPr>
      <w:tab/>
    </w:r>
    <w:r w:rsidRPr="004D4CD1">
      <w:rPr>
        <w:rFonts w:asciiTheme="minorHAnsi" w:hAnsiTheme="minorHAnsi" w:cs="Arial"/>
        <w:sz w:val="22"/>
      </w:rPr>
      <w:tab/>
    </w:r>
    <w:r w:rsidR="00AC5E2B" w:rsidRPr="004D4CD1">
      <w:rPr>
        <w:rFonts w:asciiTheme="minorHAnsi" w:hAnsiTheme="minorHAnsi" w:cs="Arial"/>
        <w:sz w:val="22"/>
      </w:rPr>
      <w:fldChar w:fldCharType="begin"/>
    </w:r>
    <w:r w:rsidRPr="004D4CD1">
      <w:rPr>
        <w:rFonts w:asciiTheme="minorHAnsi" w:hAnsiTheme="minorHAnsi" w:cs="Arial"/>
        <w:sz w:val="22"/>
      </w:rPr>
      <w:instrText xml:space="preserve"> PAGE   \* MERGEFORMAT </w:instrText>
    </w:r>
    <w:r w:rsidR="00AC5E2B" w:rsidRPr="004D4CD1">
      <w:rPr>
        <w:rFonts w:asciiTheme="minorHAnsi" w:hAnsiTheme="minorHAnsi" w:cs="Arial"/>
        <w:sz w:val="22"/>
      </w:rPr>
      <w:fldChar w:fldCharType="separate"/>
    </w:r>
    <w:r w:rsidR="004D4CD1">
      <w:rPr>
        <w:rFonts w:asciiTheme="minorHAnsi" w:hAnsiTheme="minorHAnsi" w:cs="Arial"/>
        <w:sz w:val="22"/>
      </w:rPr>
      <w:t>1</w:t>
    </w:r>
    <w:r w:rsidR="00AC5E2B" w:rsidRPr="004D4CD1">
      <w:rPr>
        <w:rFonts w:asciiTheme="minorHAnsi" w:hAnsiTheme="minorHAnsi" w:cs="Arial"/>
        <w:sz w:val="22"/>
      </w:rPr>
      <w:fldChar w:fldCharType="end"/>
    </w:r>
    <w:r w:rsidRPr="004D4CD1">
      <w:rPr>
        <w:rFonts w:asciiTheme="minorHAnsi" w:hAnsiTheme="minorHAnsi" w:cs="Arial"/>
        <w:sz w:val="22"/>
      </w:rPr>
      <w:t xml:space="preserve"> dari </w:t>
    </w:r>
    <w:r w:rsidR="0043091B" w:rsidRPr="004D4CD1">
      <w:rPr>
        <w:rFonts w:asciiTheme="minorHAnsi" w:hAnsiTheme="minorHAnsi" w:cs="Arial"/>
        <w:sz w:val="22"/>
      </w:rPr>
      <w:t>1</w:t>
    </w:r>
  </w:p>
  <w:p w:rsidR="00BA032E" w:rsidRPr="00EF1438" w:rsidRDefault="00BA032E" w:rsidP="00EF14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1C8" w:rsidRDefault="00A871C8" w:rsidP="00E65627">
      <w:r>
        <w:separator/>
      </w:r>
    </w:p>
  </w:footnote>
  <w:footnote w:type="continuationSeparator" w:id="0">
    <w:p w:rsidR="00A871C8" w:rsidRDefault="00A871C8" w:rsidP="00E65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6256D"/>
    <w:multiLevelType w:val="hybridMultilevel"/>
    <w:tmpl w:val="16181356"/>
    <w:lvl w:ilvl="0" w:tplc="EF424798">
      <w:start w:val="13"/>
      <w:numFmt w:val="bullet"/>
      <w:lvlText w:val="-"/>
      <w:lvlJc w:val="left"/>
      <w:pPr>
        <w:ind w:left="9000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">
    <w:nsid w:val="191C69EA"/>
    <w:multiLevelType w:val="hybridMultilevel"/>
    <w:tmpl w:val="E8905B34"/>
    <w:lvl w:ilvl="0" w:tplc="E75C3D58">
      <w:start w:val="5"/>
      <w:numFmt w:val="bullet"/>
      <w:lvlText w:val="-"/>
      <w:lvlJc w:val="left"/>
      <w:pPr>
        <w:ind w:left="720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87C7F"/>
    <w:multiLevelType w:val="hybridMultilevel"/>
    <w:tmpl w:val="D340E3F6"/>
    <w:lvl w:ilvl="0" w:tplc="20280F06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85521"/>
    <w:multiLevelType w:val="hybridMultilevel"/>
    <w:tmpl w:val="E1D8C722"/>
    <w:lvl w:ilvl="0" w:tplc="C480F97E">
      <w:start w:val="6"/>
      <w:numFmt w:val="bullet"/>
      <w:lvlText w:val="-"/>
      <w:lvlJc w:val="left"/>
      <w:pPr>
        <w:ind w:left="1335" w:hanging="360"/>
      </w:pPr>
      <w:rPr>
        <w:rFonts w:ascii="Helv" w:eastAsia="Times New Roman" w:hAnsi="Helv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3B46348F"/>
    <w:multiLevelType w:val="hybridMultilevel"/>
    <w:tmpl w:val="0C8489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594267"/>
    <w:multiLevelType w:val="hybridMultilevel"/>
    <w:tmpl w:val="32927664"/>
    <w:lvl w:ilvl="0" w:tplc="20280F06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04E10"/>
    <w:multiLevelType w:val="hybridMultilevel"/>
    <w:tmpl w:val="FBAECC30"/>
    <w:lvl w:ilvl="0" w:tplc="20280F06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1079E"/>
    <w:multiLevelType w:val="hybridMultilevel"/>
    <w:tmpl w:val="CEC87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C04678"/>
    <w:multiLevelType w:val="hybridMultilevel"/>
    <w:tmpl w:val="F1CCABE2"/>
    <w:lvl w:ilvl="0" w:tplc="ACB8B512">
      <w:start w:val="10"/>
      <w:numFmt w:val="bullet"/>
      <w:lvlText w:val="-"/>
      <w:lvlJc w:val="left"/>
      <w:pPr>
        <w:ind w:left="9000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9">
    <w:nsid w:val="6A09285C"/>
    <w:multiLevelType w:val="hybridMultilevel"/>
    <w:tmpl w:val="F50EC1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283A6C"/>
    <w:multiLevelType w:val="hybridMultilevel"/>
    <w:tmpl w:val="B3707620"/>
    <w:lvl w:ilvl="0" w:tplc="9EC8D512">
      <w:start w:val="6"/>
      <w:numFmt w:val="bullet"/>
      <w:lvlText w:val="-"/>
      <w:lvlJc w:val="left"/>
      <w:pPr>
        <w:ind w:left="720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E774B"/>
    <w:multiLevelType w:val="hybridMultilevel"/>
    <w:tmpl w:val="93DABB2E"/>
    <w:lvl w:ilvl="0" w:tplc="0D2E08F2">
      <w:start w:val="14"/>
      <w:numFmt w:val="bullet"/>
      <w:lvlText w:val="-"/>
      <w:lvlJc w:val="left"/>
      <w:pPr>
        <w:ind w:left="1635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05"/>
    <w:rsid w:val="000132E2"/>
    <w:rsid w:val="000165F5"/>
    <w:rsid w:val="0002270D"/>
    <w:rsid w:val="000256BB"/>
    <w:rsid w:val="0005200C"/>
    <w:rsid w:val="00055C23"/>
    <w:rsid w:val="00065986"/>
    <w:rsid w:val="00074A5C"/>
    <w:rsid w:val="00081FFB"/>
    <w:rsid w:val="000C3466"/>
    <w:rsid w:val="000C748D"/>
    <w:rsid w:val="000D021C"/>
    <w:rsid w:val="000D303E"/>
    <w:rsid w:val="000D6000"/>
    <w:rsid w:val="000F54B3"/>
    <w:rsid w:val="000F7972"/>
    <w:rsid w:val="00106A56"/>
    <w:rsid w:val="00133F78"/>
    <w:rsid w:val="00147F76"/>
    <w:rsid w:val="00151D4A"/>
    <w:rsid w:val="0016313B"/>
    <w:rsid w:val="0016516D"/>
    <w:rsid w:val="00166EDF"/>
    <w:rsid w:val="00181428"/>
    <w:rsid w:val="00185B05"/>
    <w:rsid w:val="00192407"/>
    <w:rsid w:val="00192E9C"/>
    <w:rsid w:val="001A5CCF"/>
    <w:rsid w:val="001B023B"/>
    <w:rsid w:val="001B160D"/>
    <w:rsid w:val="001B5920"/>
    <w:rsid w:val="001C0593"/>
    <w:rsid w:val="001C5612"/>
    <w:rsid w:val="001C648C"/>
    <w:rsid w:val="001D1B6B"/>
    <w:rsid w:val="001E01DA"/>
    <w:rsid w:val="002005E4"/>
    <w:rsid w:val="00200762"/>
    <w:rsid w:val="00205404"/>
    <w:rsid w:val="00205B4E"/>
    <w:rsid w:val="00212A02"/>
    <w:rsid w:val="0023314A"/>
    <w:rsid w:val="00233626"/>
    <w:rsid w:val="00254A51"/>
    <w:rsid w:val="0027513B"/>
    <w:rsid w:val="002831A6"/>
    <w:rsid w:val="00287439"/>
    <w:rsid w:val="0029759D"/>
    <w:rsid w:val="002D6DAF"/>
    <w:rsid w:val="002E4100"/>
    <w:rsid w:val="002F3EDF"/>
    <w:rsid w:val="0030322D"/>
    <w:rsid w:val="00311FF5"/>
    <w:rsid w:val="00314369"/>
    <w:rsid w:val="00326C2B"/>
    <w:rsid w:val="003279A1"/>
    <w:rsid w:val="00330DBA"/>
    <w:rsid w:val="00332F44"/>
    <w:rsid w:val="00344DF4"/>
    <w:rsid w:val="00367CA0"/>
    <w:rsid w:val="00375DD0"/>
    <w:rsid w:val="0038549E"/>
    <w:rsid w:val="003871AF"/>
    <w:rsid w:val="0039587B"/>
    <w:rsid w:val="003A78EC"/>
    <w:rsid w:val="003B62AD"/>
    <w:rsid w:val="003C1612"/>
    <w:rsid w:val="003D54F1"/>
    <w:rsid w:val="003E01FB"/>
    <w:rsid w:val="003E63F2"/>
    <w:rsid w:val="003F0868"/>
    <w:rsid w:val="00413B85"/>
    <w:rsid w:val="004170CF"/>
    <w:rsid w:val="0043091B"/>
    <w:rsid w:val="00450DD6"/>
    <w:rsid w:val="00452F7F"/>
    <w:rsid w:val="00462B8C"/>
    <w:rsid w:val="00466ED1"/>
    <w:rsid w:val="00475201"/>
    <w:rsid w:val="00475ADD"/>
    <w:rsid w:val="004B0B97"/>
    <w:rsid w:val="004B37BC"/>
    <w:rsid w:val="004B4EC5"/>
    <w:rsid w:val="004C2870"/>
    <w:rsid w:val="004C6D08"/>
    <w:rsid w:val="004D43CB"/>
    <w:rsid w:val="004D4CD1"/>
    <w:rsid w:val="004E38D1"/>
    <w:rsid w:val="004E4E6E"/>
    <w:rsid w:val="004F1998"/>
    <w:rsid w:val="00502E61"/>
    <w:rsid w:val="00503CA8"/>
    <w:rsid w:val="00504814"/>
    <w:rsid w:val="005112EE"/>
    <w:rsid w:val="0051357B"/>
    <w:rsid w:val="00523DBE"/>
    <w:rsid w:val="00531BB4"/>
    <w:rsid w:val="005415B3"/>
    <w:rsid w:val="00544C06"/>
    <w:rsid w:val="00546F2C"/>
    <w:rsid w:val="005605AA"/>
    <w:rsid w:val="00560C06"/>
    <w:rsid w:val="005618E4"/>
    <w:rsid w:val="005654EB"/>
    <w:rsid w:val="00573795"/>
    <w:rsid w:val="00581086"/>
    <w:rsid w:val="00590094"/>
    <w:rsid w:val="005A216C"/>
    <w:rsid w:val="005B04CB"/>
    <w:rsid w:val="005B72F2"/>
    <w:rsid w:val="005C5647"/>
    <w:rsid w:val="005C6E77"/>
    <w:rsid w:val="005D0497"/>
    <w:rsid w:val="005D0828"/>
    <w:rsid w:val="005D51CD"/>
    <w:rsid w:val="005E3B7F"/>
    <w:rsid w:val="005F617C"/>
    <w:rsid w:val="00631FDB"/>
    <w:rsid w:val="00634CBC"/>
    <w:rsid w:val="006400E3"/>
    <w:rsid w:val="00643D99"/>
    <w:rsid w:val="00644FD7"/>
    <w:rsid w:val="00665474"/>
    <w:rsid w:val="0067090A"/>
    <w:rsid w:val="00671A5D"/>
    <w:rsid w:val="0067320D"/>
    <w:rsid w:val="00695B39"/>
    <w:rsid w:val="006B361A"/>
    <w:rsid w:val="006B760F"/>
    <w:rsid w:val="006C144A"/>
    <w:rsid w:val="006C3FF8"/>
    <w:rsid w:val="006E15EF"/>
    <w:rsid w:val="006E42D8"/>
    <w:rsid w:val="007125CA"/>
    <w:rsid w:val="00715199"/>
    <w:rsid w:val="00735459"/>
    <w:rsid w:val="00747722"/>
    <w:rsid w:val="00747EE3"/>
    <w:rsid w:val="007535D5"/>
    <w:rsid w:val="0075681F"/>
    <w:rsid w:val="0077748F"/>
    <w:rsid w:val="007774B4"/>
    <w:rsid w:val="007B4861"/>
    <w:rsid w:val="007B7B8C"/>
    <w:rsid w:val="007C2C58"/>
    <w:rsid w:val="007F3BBF"/>
    <w:rsid w:val="00804548"/>
    <w:rsid w:val="00824815"/>
    <w:rsid w:val="008326F9"/>
    <w:rsid w:val="00832A3A"/>
    <w:rsid w:val="00863DB2"/>
    <w:rsid w:val="008644A9"/>
    <w:rsid w:val="00874FE1"/>
    <w:rsid w:val="00886A73"/>
    <w:rsid w:val="00893F84"/>
    <w:rsid w:val="008B53A8"/>
    <w:rsid w:val="008C478F"/>
    <w:rsid w:val="008D602F"/>
    <w:rsid w:val="008E47DE"/>
    <w:rsid w:val="008F7ED8"/>
    <w:rsid w:val="0090399E"/>
    <w:rsid w:val="00915A39"/>
    <w:rsid w:val="00920E6A"/>
    <w:rsid w:val="00920F4B"/>
    <w:rsid w:val="00935B23"/>
    <w:rsid w:val="00936DC5"/>
    <w:rsid w:val="00937788"/>
    <w:rsid w:val="00945E20"/>
    <w:rsid w:val="0095137D"/>
    <w:rsid w:val="00957EB9"/>
    <w:rsid w:val="00960906"/>
    <w:rsid w:val="00963FD3"/>
    <w:rsid w:val="00966A9D"/>
    <w:rsid w:val="0097166E"/>
    <w:rsid w:val="009A111B"/>
    <w:rsid w:val="009C3D43"/>
    <w:rsid w:val="009E19B9"/>
    <w:rsid w:val="009E2C08"/>
    <w:rsid w:val="00A170A9"/>
    <w:rsid w:val="00A24421"/>
    <w:rsid w:val="00A32DB9"/>
    <w:rsid w:val="00A4381F"/>
    <w:rsid w:val="00A55783"/>
    <w:rsid w:val="00A6576E"/>
    <w:rsid w:val="00A768DC"/>
    <w:rsid w:val="00A769C6"/>
    <w:rsid w:val="00A8150A"/>
    <w:rsid w:val="00A8280A"/>
    <w:rsid w:val="00A85EAB"/>
    <w:rsid w:val="00A871C8"/>
    <w:rsid w:val="00A904CC"/>
    <w:rsid w:val="00A9132C"/>
    <w:rsid w:val="00A97ABD"/>
    <w:rsid w:val="00AB3885"/>
    <w:rsid w:val="00AC182A"/>
    <w:rsid w:val="00AC5E2B"/>
    <w:rsid w:val="00AC5EF6"/>
    <w:rsid w:val="00AD035F"/>
    <w:rsid w:val="00AD2CC5"/>
    <w:rsid w:val="00AD54D2"/>
    <w:rsid w:val="00AE0E06"/>
    <w:rsid w:val="00AE29DF"/>
    <w:rsid w:val="00AE6BD3"/>
    <w:rsid w:val="00AE77C3"/>
    <w:rsid w:val="00B02E87"/>
    <w:rsid w:val="00B13F45"/>
    <w:rsid w:val="00B22DA1"/>
    <w:rsid w:val="00B5291B"/>
    <w:rsid w:val="00B533A9"/>
    <w:rsid w:val="00B54105"/>
    <w:rsid w:val="00B64FC6"/>
    <w:rsid w:val="00B67318"/>
    <w:rsid w:val="00B704D7"/>
    <w:rsid w:val="00B85FB8"/>
    <w:rsid w:val="00B87E1D"/>
    <w:rsid w:val="00B9797C"/>
    <w:rsid w:val="00BA032E"/>
    <w:rsid w:val="00BA313E"/>
    <w:rsid w:val="00BC2DD0"/>
    <w:rsid w:val="00BC53DC"/>
    <w:rsid w:val="00BD0A3B"/>
    <w:rsid w:val="00BD57A3"/>
    <w:rsid w:val="00BE0E4D"/>
    <w:rsid w:val="00BE595A"/>
    <w:rsid w:val="00C01E22"/>
    <w:rsid w:val="00C4195B"/>
    <w:rsid w:val="00C455F2"/>
    <w:rsid w:val="00C6134E"/>
    <w:rsid w:val="00C632DC"/>
    <w:rsid w:val="00C83920"/>
    <w:rsid w:val="00C9028D"/>
    <w:rsid w:val="00C91D74"/>
    <w:rsid w:val="00CA514B"/>
    <w:rsid w:val="00CC567A"/>
    <w:rsid w:val="00CE5EE7"/>
    <w:rsid w:val="00CE7F1E"/>
    <w:rsid w:val="00CF415D"/>
    <w:rsid w:val="00D03B4F"/>
    <w:rsid w:val="00D15913"/>
    <w:rsid w:val="00D16F41"/>
    <w:rsid w:val="00D17B5C"/>
    <w:rsid w:val="00D2651D"/>
    <w:rsid w:val="00D629BB"/>
    <w:rsid w:val="00D74DBB"/>
    <w:rsid w:val="00D839E5"/>
    <w:rsid w:val="00D8539A"/>
    <w:rsid w:val="00DA0826"/>
    <w:rsid w:val="00DC3D6D"/>
    <w:rsid w:val="00DC6990"/>
    <w:rsid w:val="00DC7E05"/>
    <w:rsid w:val="00DD2B4F"/>
    <w:rsid w:val="00DE07E7"/>
    <w:rsid w:val="00DE5603"/>
    <w:rsid w:val="00DF4254"/>
    <w:rsid w:val="00DF5F58"/>
    <w:rsid w:val="00DF7347"/>
    <w:rsid w:val="00E033AD"/>
    <w:rsid w:val="00E07BD5"/>
    <w:rsid w:val="00E11CD9"/>
    <w:rsid w:val="00E13E03"/>
    <w:rsid w:val="00E34BB1"/>
    <w:rsid w:val="00E5699A"/>
    <w:rsid w:val="00E57FA5"/>
    <w:rsid w:val="00E61139"/>
    <w:rsid w:val="00E6473A"/>
    <w:rsid w:val="00E65627"/>
    <w:rsid w:val="00E726FF"/>
    <w:rsid w:val="00E84144"/>
    <w:rsid w:val="00EA2C4C"/>
    <w:rsid w:val="00EB0EAA"/>
    <w:rsid w:val="00EC27FA"/>
    <w:rsid w:val="00EC72C3"/>
    <w:rsid w:val="00ED3D1C"/>
    <w:rsid w:val="00EE5348"/>
    <w:rsid w:val="00EF1438"/>
    <w:rsid w:val="00F033B3"/>
    <w:rsid w:val="00F16DE6"/>
    <w:rsid w:val="00F318D6"/>
    <w:rsid w:val="00F3586D"/>
    <w:rsid w:val="00F45034"/>
    <w:rsid w:val="00F56AF7"/>
    <w:rsid w:val="00F5795D"/>
    <w:rsid w:val="00F662EB"/>
    <w:rsid w:val="00F677BE"/>
    <w:rsid w:val="00F705C6"/>
    <w:rsid w:val="00F712BC"/>
    <w:rsid w:val="00F75DEF"/>
    <w:rsid w:val="00F835DF"/>
    <w:rsid w:val="00F83A9B"/>
    <w:rsid w:val="00F86898"/>
    <w:rsid w:val="00F92B19"/>
    <w:rsid w:val="00FA2F86"/>
    <w:rsid w:val="00FA582C"/>
    <w:rsid w:val="00FA5999"/>
    <w:rsid w:val="00FD0D05"/>
    <w:rsid w:val="00FD2813"/>
    <w:rsid w:val="00FE1257"/>
    <w:rsid w:val="00F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7DC1EF-15CA-4A50-93DC-2AE9E77C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5F5"/>
    <w:rPr>
      <w:noProof/>
      <w:lang w:eastAsia="en-US"/>
    </w:rPr>
  </w:style>
  <w:style w:type="paragraph" w:styleId="Heading1">
    <w:name w:val="heading 1"/>
    <w:basedOn w:val="Normal"/>
    <w:next w:val="Normal"/>
    <w:qFormat/>
    <w:rsid w:val="000165F5"/>
    <w:pPr>
      <w:keepNext/>
      <w:outlineLvl w:val="0"/>
    </w:pPr>
    <w:rPr>
      <w:rFonts w:ascii="Terminal" w:hAnsi="Terminal"/>
      <w:sz w:val="36"/>
    </w:rPr>
  </w:style>
  <w:style w:type="paragraph" w:styleId="Heading2">
    <w:name w:val="heading 2"/>
    <w:basedOn w:val="Normal"/>
    <w:next w:val="Normal"/>
    <w:qFormat/>
    <w:rsid w:val="000165F5"/>
    <w:pPr>
      <w:keepNext/>
      <w:outlineLvl w:val="1"/>
    </w:pPr>
    <w:rPr>
      <w:rFonts w:ascii="Verdana" w:hAnsi="Verdana"/>
      <w:sz w:val="24"/>
    </w:rPr>
  </w:style>
  <w:style w:type="paragraph" w:styleId="Heading3">
    <w:name w:val="heading 3"/>
    <w:basedOn w:val="Normal"/>
    <w:next w:val="Normal"/>
    <w:qFormat/>
    <w:rsid w:val="000165F5"/>
    <w:pPr>
      <w:keepNext/>
      <w:spacing w:line="360" w:lineRule="auto"/>
      <w:ind w:left="284"/>
      <w:outlineLvl w:val="2"/>
    </w:pPr>
    <w:rPr>
      <w:rFonts w:ascii="Helv" w:hAnsi="Helv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0165F5"/>
    <w:pPr>
      <w:spacing w:line="360" w:lineRule="auto"/>
      <w:ind w:left="284" w:right="335"/>
      <w:jc w:val="both"/>
    </w:pPr>
    <w:rPr>
      <w:rFonts w:ascii="Helv" w:hAnsi="Helv"/>
    </w:rPr>
  </w:style>
  <w:style w:type="character" w:styleId="Hyperlink">
    <w:name w:val="Hyperlink"/>
    <w:basedOn w:val="DefaultParagraphFont"/>
    <w:rsid w:val="00F835DF"/>
    <w:rPr>
      <w:color w:val="0000FF"/>
      <w:u w:val="single"/>
    </w:rPr>
  </w:style>
  <w:style w:type="table" w:styleId="TableGrid">
    <w:name w:val="Table Grid"/>
    <w:basedOn w:val="TableNormal"/>
    <w:rsid w:val="00E07B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65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627"/>
  </w:style>
  <w:style w:type="paragraph" w:styleId="Footer">
    <w:name w:val="footer"/>
    <w:basedOn w:val="Normal"/>
    <w:link w:val="FooterChar"/>
    <w:uiPriority w:val="99"/>
    <w:rsid w:val="00E65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627"/>
  </w:style>
  <w:style w:type="paragraph" w:styleId="BalloonText">
    <w:name w:val="Balloon Text"/>
    <w:basedOn w:val="Normal"/>
    <w:link w:val="BalloonTextChar"/>
    <w:rsid w:val="00CF4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415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64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omedical.fk.ub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.fk@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F937-A232-4BA8-9B4E-01E14FD9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. WIRA FAMILI</Company>
  <LinksUpToDate>false</LinksUpToDate>
  <CharactersWithSpaces>2954</CharactersWithSpaces>
  <SharedDoc>false</SharedDoc>
  <HLinks>
    <vt:vector size="24" baseType="variant">
      <vt:variant>
        <vt:i4>7143451</vt:i4>
      </vt:variant>
      <vt:variant>
        <vt:i4>9</vt:i4>
      </vt:variant>
      <vt:variant>
        <vt:i4>0</vt:i4>
      </vt:variant>
      <vt:variant>
        <vt:i4>5</vt:i4>
      </vt:variant>
      <vt:variant>
        <vt:lpwstr>mailto:ppsfptub@ub.ac.id</vt:lpwstr>
      </vt:variant>
      <vt:variant>
        <vt:lpwstr/>
      </vt:variant>
      <vt:variant>
        <vt:i4>7143451</vt:i4>
      </vt:variant>
      <vt:variant>
        <vt:i4>6</vt:i4>
      </vt:variant>
      <vt:variant>
        <vt:i4>0</vt:i4>
      </vt:variant>
      <vt:variant>
        <vt:i4>5</vt:i4>
      </vt:variant>
      <vt:variant>
        <vt:lpwstr>mailto:ppsfptub@ub.ac.id</vt:lpwstr>
      </vt:variant>
      <vt:variant>
        <vt:lpwstr/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>mailto:fapetub@brawijaya.ac.id</vt:lpwstr>
      </vt:variant>
      <vt:variant>
        <vt:lpwstr/>
      </vt:variant>
      <vt:variant>
        <vt:i4>7143451</vt:i4>
      </vt:variant>
      <vt:variant>
        <vt:i4>0</vt:i4>
      </vt:variant>
      <vt:variant>
        <vt:i4>0</vt:i4>
      </vt:variant>
      <vt:variant>
        <vt:i4>5</vt:i4>
      </vt:variant>
      <vt:variant>
        <vt:lpwstr>mailto:ppsfptub@ub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Anonymous</cp:lastModifiedBy>
  <cp:revision>4</cp:revision>
  <cp:lastPrinted>2015-06-30T03:47:00Z</cp:lastPrinted>
  <dcterms:created xsi:type="dcterms:W3CDTF">2015-12-24T23:41:00Z</dcterms:created>
  <dcterms:modified xsi:type="dcterms:W3CDTF">2015-12-28T07:58:00Z</dcterms:modified>
</cp:coreProperties>
</file>